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598475C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541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3970E80A" w:rsidR="00101D99" w:rsidRPr="00101D99" w:rsidRDefault="003C6CA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C1A">
              <w:rPr>
                <w:rFonts w:ascii="Arial" w:hAnsi="Arial" w:cs="Arial"/>
                <w:sz w:val="20"/>
                <w:szCs w:val="20"/>
              </w:rPr>
              <w:t xml:space="preserve">Note: I, </w:t>
            </w:r>
            <w:r w:rsidR="00624CB5">
              <w:rPr>
                <w:rFonts w:ascii="Arial" w:hAnsi="Arial" w:cs="Arial"/>
                <w:sz w:val="20"/>
                <w:szCs w:val="20"/>
              </w:rPr>
              <w:t>Lewandowski</w:t>
            </w:r>
            <w:r w:rsidR="00BA6C1A">
              <w:rPr>
                <w:rFonts w:ascii="Arial" w:hAnsi="Arial" w:cs="Arial"/>
                <w:sz w:val="20"/>
                <w:szCs w:val="20"/>
              </w:rPr>
              <w:t>, am testing Jones</w:t>
            </w:r>
            <w:r w:rsidR="007D5667">
              <w:rPr>
                <w:rFonts w:ascii="Arial" w:hAnsi="Arial" w:cs="Arial"/>
                <w:sz w:val="20"/>
                <w:szCs w:val="20"/>
              </w:rPr>
              <w:t>’</w:t>
            </w:r>
            <w:r w:rsidR="00BA6C1A">
              <w:rPr>
                <w:rFonts w:ascii="Arial" w:hAnsi="Arial" w:cs="Arial"/>
                <w:sz w:val="20"/>
                <w:szCs w:val="20"/>
              </w:rPr>
              <w:t xml:space="preserve"> program.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398C491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CSD 310 Database Development and Us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BD18E6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 xml:space="preserve"> database test cases.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50765DF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04D0B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3E593C5F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main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78EC59C8" w:rsidR="00A15F1C" w:rsidRDefault="00D30D9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account login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6F36350C" w:rsidR="00A15F1C" w:rsidRDefault="00D30D9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wish</w:t>
            </w:r>
            <w:r w:rsidR="00B576D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AE79F0">
              <w:rPr>
                <w:rFonts w:ascii="Arial" w:hAnsi="Arial" w:cs="Arial"/>
                <w:b/>
                <w:bCs/>
                <w:noProof/>
              </w:rPr>
              <w:t>list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0D9DF07E" w:rsidR="00101D99" w:rsidRDefault="00D30D98" w:rsidP="00F16046">
          <w:pPr>
            <w:pStyle w:val="TOC1"/>
            <w:tabs>
              <w:tab w:val="right" w:leader="dot" w:pos="12950"/>
            </w:tabs>
          </w:pPr>
          <w:hyperlink w:anchor="_Toc49413079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add to wish</w:t>
            </w:r>
            <w:r w:rsidR="00B576D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AE79F0">
              <w:rPr>
                <w:rFonts w:ascii="Arial" w:hAnsi="Arial" w:cs="Arial"/>
                <w:b/>
                <w:bCs/>
                <w:noProof/>
              </w:rPr>
              <w:t>list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  <w:r w:rsidR="00101D99"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243B7C" w14:textId="3BCEEC84" w:rsidR="007B611F" w:rsidRDefault="00F16046" w:rsidP="00F1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546211" w14:textId="3E17F63F" w:rsidR="009A321A" w:rsidRDefault="009A321A" w:rsidP="00F1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te: The given database initialization script has an error </w:t>
      </w:r>
      <w:r w:rsidR="002B235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comment right before the insert of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53A05EE7" w:rsidR="007B611F" w:rsidRPr="007B611F" w:rsidRDefault="000C2FA7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</w:t>
            </w:r>
            <w:r w:rsidR="000E066F">
              <w:rPr>
                <w:rFonts w:ascii="Arial" w:hAnsi="Arial" w:cs="Arial"/>
                <w:b/>
                <w:bCs/>
                <w:color w:val="auto"/>
              </w:rPr>
              <w:t xml:space="preserve"> main menu respond</w:t>
            </w: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0E066F">
              <w:rPr>
                <w:rFonts w:ascii="Arial" w:hAnsi="Arial" w:cs="Arial"/>
                <w:b/>
                <w:bCs/>
                <w:color w:val="auto"/>
              </w:rPr>
              <w:t xml:space="preserve"> to actions appropriately</w:t>
            </w:r>
            <w:r>
              <w:rPr>
                <w:rFonts w:ascii="Arial" w:hAnsi="Arial" w:cs="Arial"/>
                <w:b/>
                <w:bCs/>
                <w:color w:val="auto"/>
              </w:rPr>
              <w:t>.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63F2FE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6C8AA868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3E6BA15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03296963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.</w:t>
            </w:r>
          </w:p>
        </w:tc>
        <w:tc>
          <w:tcPr>
            <w:tcW w:w="3929" w:type="dxa"/>
          </w:tcPr>
          <w:p w14:paraId="4D178512" w14:textId="37F312EA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.</w:t>
            </w:r>
          </w:p>
        </w:tc>
        <w:tc>
          <w:tcPr>
            <w:tcW w:w="2148" w:type="dxa"/>
          </w:tcPr>
          <w:p w14:paraId="1A58D0F1" w14:textId="6574BFC8" w:rsidR="00A15F1C" w:rsidRPr="00A20A44" w:rsidRDefault="00076F4E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7C6F81E5" w:rsidR="00A15F1C" w:rsidRPr="00A20A44" w:rsidRDefault="0038369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C454F9">
              <w:rPr>
                <w:rFonts w:ascii="Arial" w:hAnsi="Arial" w:cs="Arial"/>
                <w:color w:val="C00000"/>
                <w:sz w:val="20"/>
                <w:szCs w:val="20"/>
              </w:rPr>
              <w:t>-ISH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6BCAE4A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.</w:t>
            </w:r>
          </w:p>
        </w:tc>
        <w:tc>
          <w:tcPr>
            <w:tcW w:w="3929" w:type="dxa"/>
          </w:tcPr>
          <w:p w14:paraId="0DE6C1C2" w14:textId="2F179D1C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s.</w:t>
            </w:r>
          </w:p>
        </w:tc>
        <w:tc>
          <w:tcPr>
            <w:tcW w:w="2148" w:type="dxa"/>
          </w:tcPr>
          <w:p w14:paraId="68A3E63F" w14:textId="39E4BA4F" w:rsidR="00A15F1C" w:rsidRPr="00A20A44" w:rsidRDefault="00076F4E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4B6C4CB2" w:rsidR="00A15F1C" w:rsidRPr="00A20A44" w:rsidRDefault="001D7F0A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6F7736FB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.</w:t>
            </w:r>
          </w:p>
        </w:tc>
        <w:tc>
          <w:tcPr>
            <w:tcW w:w="3929" w:type="dxa"/>
          </w:tcPr>
          <w:p w14:paraId="1C23E176" w14:textId="49AA8481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ccount login menu.</w:t>
            </w:r>
          </w:p>
        </w:tc>
        <w:tc>
          <w:tcPr>
            <w:tcW w:w="2148" w:type="dxa"/>
          </w:tcPr>
          <w:p w14:paraId="278D1F7F" w14:textId="60345C4B" w:rsidR="00A15F1C" w:rsidRPr="00A20A44" w:rsidRDefault="00076F4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2BBC7A59" w:rsidR="00A15F1C" w:rsidRPr="00A20A44" w:rsidRDefault="001D7F0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7AA145A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383692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0B866B81" w14:textId="00517AC8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main menu.</w:t>
            </w:r>
          </w:p>
        </w:tc>
        <w:tc>
          <w:tcPr>
            <w:tcW w:w="2148" w:type="dxa"/>
          </w:tcPr>
          <w:p w14:paraId="3ED6F8F3" w14:textId="7FF0A469" w:rsidR="00A15F1C" w:rsidRPr="00A20A44" w:rsidRDefault="00076F4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1800EF59" w:rsidR="00A15F1C" w:rsidRPr="00A20A44" w:rsidRDefault="001D7F0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D70EF32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383692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06EFDAF" w14:textId="2235C01E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1D071165" w14:textId="1478B53C" w:rsidR="00A15F1C" w:rsidRPr="00A20A44" w:rsidRDefault="00076F4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6892F11F" w:rsidR="00A15F1C" w:rsidRPr="00A20A44" w:rsidRDefault="001D7F0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2FA7" w14:paraId="36598894" w14:textId="77777777" w:rsidTr="000C1DAC">
        <w:trPr>
          <w:trHeight w:val="350"/>
        </w:trPr>
        <w:tc>
          <w:tcPr>
            <w:tcW w:w="1250" w:type="dxa"/>
          </w:tcPr>
          <w:p w14:paraId="771559CB" w14:textId="23D955D5" w:rsidR="000C2FA7" w:rsidRDefault="000C2FA7" w:rsidP="000C2F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</w:tcPr>
          <w:p w14:paraId="0922BD5B" w14:textId="3EC98A9F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.</w:t>
            </w:r>
          </w:p>
        </w:tc>
        <w:tc>
          <w:tcPr>
            <w:tcW w:w="3929" w:type="dxa"/>
          </w:tcPr>
          <w:p w14:paraId="14C7023C" w14:textId="29FA49CB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31AD77C9" w14:textId="73F80C7E" w:rsidR="000C2FA7" w:rsidRPr="00A20A44" w:rsidRDefault="00076F4E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6D93881" w14:textId="1CA84F7A" w:rsidR="000C2FA7" w:rsidRPr="00A20A44" w:rsidRDefault="001D7F0A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6F2E91F3" w:rsidR="000C1DAC" w:rsidRPr="000C1DAC" w:rsidRDefault="00D1760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print</w:t>
            </w:r>
            <w:r w:rsidR="00FB7A71">
              <w:rPr>
                <w:rFonts w:ascii="Arial" w:hAnsi="Arial" w:cs="Arial"/>
                <w:color w:val="C00000"/>
                <w:sz w:val="20"/>
                <w:szCs w:val="20"/>
              </w:rPr>
              <w:t>in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ain menu, the “Welcome to…” should probably only occur the first time the program is activated. The user input should probably be on a separate line.</w:t>
            </w:r>
            <w:r w:rsidR="00C454F9">
              <w:rPr>
                <w:rFonts w:ascii="Arial" w:hAnsi="Arial" w:cs="Arial"/>
                <w:color w:val="C00000"/>
                <w:sz w:val="20"/>
                <w:szCs w:val="20"/>
              </w:rPr>
              <w:t xml:space="preserve"> When displaying books, the book id is in the spot where the book name should be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50D350B" w:rsidR="00A15F1C" w:rsidRPr="007B611F" w:rsidRDefault="000C2FA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account login menu responds to actions appropriately.</w:t>
            </w:r>
          </w:p>
        </w:tc>
      </w:tr>
      <w:tr w:rsidR="000C2FA7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0C2FA7" w:rsidRDefault="000C2FA7" w:rsidP="000C2F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C2FDC1B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26ED3FC7" w14:textId="77777777" w:rsidR="000C2FA7" w:rsidRPr="007B611F" w:rsidRDefault="000C2FA7" w:rsidP="000C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5F27D578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  <w:tc>
          <w:tcPr>
            <w:tcW w:w="4200" w:type="dxa"/>
            <w:gridSpan w:val="2"/>
          </w:tcPr>
          <w:p w14:paraId="3434C658" w14:textId="77777777" w:rsidR="000C2FA7" w:rsidRPr="007B611F" w:rsidRDefault="000C2FA7" w:rsidP="000C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84FECD6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C5C5E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.</w:t>
            </w:r>
          </w:p>
        </w:tc>
        <w:tc>
          <w:tcPr>
            <w:tcW w:w="3930" w:type="dxa"/>
          </w:tcPr>
          <w:p w14:paraId="38FF8DEF" w14:textId="7F1FD13C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.</w:t>
            </w:r>
          </w:p>
        </w:tc>
        <w:tc>
          <w:tcPr>
            <w:tcW w:w="2148" w:type="dxa"/>
          </w:tcPr>
          <w:p w14:paraId="3EF4D7AD" w14:textId="059B60DF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FDD44AC" w:rsidR="00A15F1C" w:rsidRPr="00A20A44" w:rsidRDefault="008054C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4EAC" w14:paraId="1B4B00CB" w14:textId="77777777" w:rsidTr="000C1DAC">
        <w:trPr>
          <w:trHeight w:val="350"/>
        </w:trPr>
        <w:tc>
          <w:tcPr>
            <w:tcW w:w="1250" w:type="dxa"/>
          </w:tcPr>
          <w:p w14:paraId="598F4D7F" w14:textId="3F7F8B99" w:rsidR="00184EAC" w:rsidRDefault="00195CAA" w:rsidP="00184E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99CE790" w14:textId="647FBEC2" w:rsidR="00184EAC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9.</w:t>
            </w:r>
          </w:p>
        </w:tc>
        <w:tc>
          <w:tcPr>
            <w:tcW w:w="3930" w:type="dxa"/>
          </w:tcPr>
          <w:p w14:paraId="436C64C4" w14:textId="07C9D1BC" w:rsidR="00184EAC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30628ACC" w14:textId="61973B1E" w:rsidR="00184EAC" w:rsidRPr="00A20A44" w:rsidRDefault="00076F4E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F73748C" w14:textId="63163657" w:rsidR="00184EAC" w:rsidRPr="00A20A44" w:rsidRDefault="004C6E10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010A67AB" w:rsidR="00A15F1C" w:rsidRDefault="00195CAA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3C8797C5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q.</w:t>
            </w:r>
          </w:p>
        </w:tc>
        <w:tc>
          <w:tcPr>
            <w:tcW w:w="3930" w:type="dxa"/>
          </w:tcPr>
          <w:p w14:paraId="7058A64F" w14:textId="77A142D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13F124FB" w14:textId="31CD9E25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2C933B29" w:rsidR="00A15F1C" w:rsidRPr="00A20A44" w:rsidRDefault="00195CA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7127F90B" w:rsidR="000C1DAC" w:rsidRPr="00A20A44" w:rsidRDefault="00195CA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moves on to the next menu despite inputting an invalid response. Without a valid user id, the program will fail when attempting to perform an action with the</w:t>
            </w:r>
            <w:r w:rsidR="008054C7">
              <w:rPr>
                <w:rFonts w:ascii="Arial" w:hAnsi="Arial" w:cs="Arial"/>
                <w:color w:val="C00000"/>
                <w:sz w:val="20"/>
                <w:szCs w:val="20"/>
              </w:rPr>
              <w:t xml:space="preserve"> invali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ser id.</w:t>
            </w:r>
          </w:p>
        </w:tc>
      </w:tr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475DF609" w:rsidR="00A15F1C" w:rsidRPr="007B611F" w:rsidRDefault="005E2DF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wish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list menu responds to actions appropriately.</w:t>
            </w:r>
          </w:p>
        </w:tc>
      </w:tr>
      <w:tr w:rsidR="005A73CF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5A73CF" w:rsidRDefault="005A73CF" w:rsidP="005A73C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079259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32B89AA0" w14:textId="77777777" w:rsidR="005A73CF" w:rsidRPr="007B611F" w:rsidRDefault="005A73CF" w:rsidP="005A7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56115A75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  <w:tc>
          <w:tcPr>
            <w:tcW w:w="4200" w:type="dxa"/>
            <w:gridSpan w:val="2"/>
          </w:tcPr>
          <w:p w14:paraId="19B14B28" w14:textId="77777777" w:rsidR="005A73CF" w:rsidRPr="007B611F" w:rsidRDefault="005A73CF" w:rsidP="005A7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37CD662E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4FC5309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.</w:t>
            </w:r>
          </w:p>
        </w:tc>
        <w:tc>
          <w:tcPr>
            <w:tcW w:w="3930" w:type="dxa"/>
          </w:tcPr>
          <w:p w14:paraId="28AA4D24" w14:textId="02AAE53C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 in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.</w:t>
            </w:r>
          </w:p>
        </w:tc>
        <w:tc>
          <w:tcPr>
            <w:tcW w:w="2148" w:type="dxa"/>
          </w:tcPr>
          <w:p w14:paraId="285E1AFF" w14:textId="203A2B20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56469EA7" w:rsidR="00A15F1C" w:rsidRPr="00A20A44" w:rsidRDefault="00FB7A7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1CE5266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.</w:t>
            </w:r>
          </w:p>
        </w:tc>
        <w:tc>
          <w:tcPr>
            <w:tcW w:w="3930" w:type="dxa"/>
          </w:tcPr>
          <w:p w14:paraId="702F6BAD" w14:textId="6C01DC6E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dd</w:t>
            </w:r>
            <w:r w:rsidR="00FB7A71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o</w:t>
            </w:r>
            <w:r w:rsidR="00FB7A71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</w:t>
            </w:r>
          </w:p>
        </w:tc>
        <w:tc>
          <w:tcPr>
            <w:tcW w:w="2148" w:type="dxa"/>
          </w:tcPr>
          <w:p w14:paraId="6642B293" w14:textId="78E88728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3618D1FE" w:rsidR="00A15F1C" w:rsidRPr="00A20A44" w:rsidRDefault="009642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E6E1CE7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3B54416" w14:textId="7AB49DD8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 and go to main menu.</w:t>
            </w:r>
          </w:p>
        </w:tc>
        <w:tc>
          <w:tcPr>
            <w:tcW w:w="2148" w:type="dxa"/>
          </w:tcPr>
          <w:p w14:paraId="0C01FDCD" w14:textId="6DCCE517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44109A74" w:rsidR="00A15F1C" w:rsidRPr="00A20A44" w:rsidRDefault="0081212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7750" w14:paraId="3CE84CCB" w14:textId="77777777" w:rsidTr="000C1DAC">
        <w:trPr>
          <w:trHeight w:val="350"/>
        </w:trPr>
        <w:tc>
          <w:tcPr>
            <w:tcW w:w="1250" w:type="dxa"/>
          </w:tcPr>
          <w:p w14:paraId="02302961" w14:textId="2150C6D5" w:rsidR="000C7750" w:rsidRDefault="000C7750" w:rsidP="000C77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CB02BC2" w14:textId="3957A4FA" w:rsidR="000C7750" w:rsidRDefault="000C7750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5D8B69D3" w14:textId="10AF7013" w:rsidR="000C7750" w:rsidRDefault="007113A4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867A4E6" w14:textId="77101A5F" w:rsidR="000C7750" w:rsidRPr="00A20A44" w:rsidRDefault="00076F4E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2DF3A1" w14:textId="59A83538" w:rsidR="000C7750" w:rsidRPr="00A20A44" w:rsidRDefault="001D7F0A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="0096425F">
              <w:rPr>
                <w:rFonts w:ascii="Arial" w:hAnsi="Arial" w:cs="Arial"/>
                <w:color w:val="C00000"/>
                <w:sz w:val="20"/>
                <w:szCs w:val="20"/>
              </w:rPr>
              <w:t>-ISH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21E2F788" w:rsidR="00A15F1C" w:rsidRDefault="000C775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A7BF9EA" w14:textId="3B3BDE4D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p.</w:t>
            </w:r>
          </w:p>
        </w:tc>
        <w:tc>
          <w:tcPr>
            <w:tcW w:w="3930" w:type="dxa"/>
          </w:tcPr>
          <w:p w14:paraId="412F55A8" w14:textId="4B74733B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FF5EB17" w14:textId="1BA05063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12A56C61" w:rsidR="00A15F1C" w:rsidRPr="00A20A44" w:rsidRDefault="009642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C91544D" w:rsidR="000C1DAC" w:rsidRPr="00A20A44" w:rsidRDefault="00FB7A7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hen printing the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wish 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, the “</w:t>
            </w:r>
            <w:r w:rsidR="00813308">
              <w:rPr>
                <w:rFonts w:ascii="Arial" w:hAnsi="Arial" w:cs="Arial"/>
                <w:color w:val="C00000"/>
                <w:sz w:val="20"/>
                <w:szCs w:val="20"/>
              </w:rPr>
              <w:t xml:space="preserve">--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Customer Menu -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” should probably only occur the first time </w:t>
            </w:r>
            <w:r w:rsidR="0081212E">
              <w:rPr>
                <w:rFonts w:ascii="Arial" w:hAnsi="Arial" w:cs="Arial"/>
                <w:color w:val="C00000"/>
                <w:sz w:val="20"/>
                <w:szCs w:val="20"/>
              </w:rPr>
              <w:t>for each instance of the account login menu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6425F">
              <w:rPr>
                <w:rFonts w:ascii="Arial" w:hAnsi="Arial" w:cs="Arial"/>
                <w:color w:val="C00000"/>
                <w:sz w:val="20"/>
                <w:szCs w:val="20"/>
              </w:rPr>
              <w:t xml:space="preserve"> When an inputted integer is invalid, then the program should probably display what is wrong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BAC8E6F" w:rsidR="00A15F1C" w:rsidRPr="007B611F" w:rsidRDefault="00C35F3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add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to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wish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list menu responds to actions appropriately.</w:t>
            </w:r>
          </w:p>
        </w:tc>
      </w:tr>
      <w:tr w:rsidR="00C35F3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C35F37" w:rsidRDefault="00C35F37" w:rsidP="00C35F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D9F32D8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227932D8" w14:textId="77777777" w:rsidR="00C35F37" w:rsidRPr="007B611F" w:rsidRDefault="00C35F37" w:rsidP="00C35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3A20FD8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="005D1140"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  <w:tc>
          <w:tcPr>
            <w:tcW w:w="4200" w:type="dxa"/>
            <w:gridSpan w:val="2"/>
          </w:tcPr>
          <w:p w14:paraId="6A216746" w14:textId="77777777" w:rsidR="00C35F37" w:rsidRPr="007B611F" w:rsidRDefault="00C35F37" w:rsidP="00C35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6E1DAE81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140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90853BC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5.</w:t>
            </w:r>
          </w:p>
        </w:tc>
        <w:tc>
          <w:tcPr>
            <w:tcW w:w="3930" w:type="dxa"/>
          </w:tcPr>
          <w:p w14:paraId="33CDF219" w14:textId="07627946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book to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</w:t>
            </w:r>
          </w:p>
        </w:tc>
        <w:tc>
          <w:tcPr>
            <w:tcW w:w="2148" w:type="dxa"/>
          </w:tcPr>
          <w:p w14:paraId="7ECD6AA4" w14:textId="2E2E7551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3B2A23F9" w:rsidR="00A15F1C" w:rsidRPr="00A20A44" w:rsidRDefault="009642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E79F0" w14:paraId="470C695E" w14:textId="77777777" w:rsidTr="000C1DAC">
        <w:trPr>
          <w:trHeight w:val="350"/>
        </w:trPr>
        <w:tc>
          <w:tcPr>
            <w:tcW w:w="1250" w:type="dxa"/>
          </w:tcPr>
          <w:p w14:paraId="7C7A0B36" w14:textId="5AB1F233" w:rsidR="00AE79F0" w:rsidRDefault="0096425F" w:rsidP="00AE79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0D049C" w14:textId="082FF673" w:rsidR="00AE79F0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96425F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1B76C764" w14:textId="418C5541" w:rsidR="00AE79F0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</w:t>
            </w:r>
          </w:p>
        </w:tc>
        <w:tc>
          <w:tcPr>
            <w:tcW w:w="2148" w:type="dxa"/>
          </w:tcPr>
          <w:p w14:paraId="36CBFE67" w14:textId="56514383" w:rsidR="00AE79F0" w:rsidRDefault="00076F4E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AEB7C4D" w14:textId="18EC5F62" w:rsidR="00AE79F0" w:rsidRPr="00A20A44" w:rsidRDefault="0096425F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2059A78C" w:rsidR="00A15F1C" w:rsidRDefault="0096425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3DEDF52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9.</w:t>
            </w:r>
          </w:p>
        </w:tc>
        <w:tc>
          <w:tcPr>
            <w:tcW w:w="3930" w:type="dxa"/>
          </w:tcPr>
          <w:p w14:paraId="6E48DCC4" w14:textId="28FDE92E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7C4A2B2F" w14:textId="30EC406F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462B6F11" w:rsidR="00A15F1C" w:rsidRPr="00A20A44" w:rsidRDefault="009642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26858228" w:rsidR="00A15F1C" w:rsidRDefault="0096425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01B1310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b.</w:t>
            </w:r>
          </w:p>
        </w:tc>
        <w:tc>
          <w:tcPr>
            <w:tcW w:w="3930" w:type="dxa"/>
          </w:tcPr>
          <w:p w14:paraId="145CEA17" w14:textId="2AA3B815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B8D3D43" w14:textId="5B4C9424" w:rsidR="00A15F1C" w:rsidRPr="00A20A44" w:rsidRDefault="00076F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690CDE49" w:rsidR="00A15F1C" w:rsidRPr="00A20A44" w:rsidRDefault="009642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AE388C4" w:rsidR="000C1DAC" w:rsidRPr="00A20A44" w:rsidRDefault="009642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a user selects a book that is already in their wish list, then the input should be invalidated. Otherwise, you will have two wish list entries with the same user id</w:t>
            </w:r>
            <w:r w:rsidR="0066230A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ook id combination.</w:t>
            </w:r>
          </w:p>
        </w:tc>
      </w:tr>
    </w:tbl>
    <w:p w14:paraId="0BA1274C" w14:textId="77777777" w:rsidR="00F16046" w:rsidRPr="006A45CA" w:rsidRDefault="00F16046" w:rsidP="00F16046">
      <w:pPr>
        <w:pStyle w:val="NoSpacing"/>
        <w:rPr>
          <w:rFonts w:ascii="Arial" w:hAnsi="Arial" w:cs="Arial"/>
          <w:sz w:val="24"/>
          <w:szCs w:val="24"/>
        </w:rPr>
      </w:pPr>
    </w:p>
    <w:sectPr w:rsidR="00F16046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C986A" w14:textId="77777777" w:rsidR="00D30D98" w:rsidRDefault="00D30D98" w:rsidP="006A45CA">
      <w:pPr>
        <w:spacing w:after="0" w:line="240" w:lineRule="auto"/>
      </w:pPr>
      <w:r>
        <w:separator/>
      </w:r>
    </w:p>
  </w:endnote>
  <w:endnote w:type="continuationSeparator" w:id="0">
    <w:p w14:paraId="25FEE5DF" w14:textId="77777777" w:rsidR="00D30D98" w:rsidRDefault="00D30D9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E87E" w14:textId="77777777" w:rsidR="00D30D98" w:rsidRDefault="00D30D98" w:rsidP="006A45CA">
      <w:pPr>
        <w:spacing w:after="0" w:line="240" w:lineRule="auto"/>
      </w:pPr>
      <w:r>
        <w:separator/>
      </w:r>
    </w:p>
  </w:footnote>
  <w:footnote w:type="continuationSeparator" w:id="0">
    <w:p w14:paraId="61F140FA" w14:textId="77777777" w:rsidR="00D30D98" w:rsidRDefault="00D30D9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CF55" w14:textId="1679AEC0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6F4E"/>
    <w:rsid w:val="000C1DAC"/>
    <w:rsid w:val="000C2FA7"/>
    <w:rsid w:val="000C7750"/>
    <w:rsid w:val="000E0600"/>
    <w:rsid w:val="000E066F"/>
    <w:rsid w:val="00101D99"/>
    <w:rsid w:val="00184EAC"/>
    <w:rsid w:val="00195CAA"/>
    <w:rsid w:val="001D7F0A"/>
    <w:rsid w:val="002B2350"/>
    <w:rsid w:val="00374EEF"/>
    <w:rsid w:val="00383692"/>
    <w:rsid w:val="003C6CA6"/>
    <w:rsid w:val="004C6E10"/>
    <w:rsid w:val="004F2541"/>
    <w:rsid w:val="005A73CF"/>
    <w:rsid w:val="005D1140"/>
    <w:rsid w:val="005E2DF7"/>
    <w:rsid w:val="00624CB5"/>
    <w:rsid w:val="0066230A"/>
    <w:rsid w:val="006A45CA"/>
    <w:rsid w:val="007113A4"/>
    <w:rsid w:val="00711515"/>
    <w:rsid w:val="007A4F52"/>
    <w:rsid w:val="007B611F"/>
    <w:rsid w:val="007D5667"/>
    <w:rsid w:val="008054C7"/>
    <w:rsid w:val="0081212E"/>
    <w:rsid w:val="00813308"/>
    <w:rsid w:val="00855357"/>
    <w:rsid w:val="00957889"/>
    <w:rsid w:val="0096425F"/>
    <w:rsid w:val="009A321A"/>
    <w:rsid w:val="00A15F1C"/>
    <w:rsid w:val="00A20A44"/>
    <w:rsid w:val="00AE79F0"/>
    <w:rsid w:val="00B340DE"/>
    <w:rsid w:val="00B54C68"/>
    <w:rsid w:val="00B576DF"/>
    <w:rsid w:val="00B753FC"/>
    <w:rsid w:val="00BA6C1A"/>
    <w:rsid w:val="00C35F37"/>
    <w:rsid w:val="00C454F9"/>
    <w:rsid w:val="00C50E31"/>
    <w:rsid w:val="00D17605"/>
    <w:rsid w:val="00D30D98"/>
    <w:rsid w:val="00F16046"/>
    <w:rsid w:val="00F30EAC"/>
    <w:rsid w:val="00F52D06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ristyn Lewandowski</cp:lastModifiedBy>
  <cp:revision>22</cp:revision>
  <dcterms:created xsi:type="dcterms:W3CDTF">2021-03-07T04:12:00Z</dcterms:created>
  <dcterms:modified xsi:type="dcterms:W3CDTF">2021-03-07T05:04:00Z</dcterms:modified>
</cp:coreProperties>
</file>